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C170" w14:textId="747A6356" w:rsidR="00AD6400" w:rsidRPr="00AD6400" w:rsidRDefault="00AD6400" w:rsidP="00AD6400">
      <w:pPr>
        <w:kinsoku w:val="0"/>
        <w:rPr>
          <w:rFonts w:hint="eastAsia"/>
          <w:szCs w:val="21"/>
        </w:rPr>
      </w:pPr>
    </w:p>
    <w:sectPr w:rsidR="00AD6400" w:rsidRPr="00AD6400" w:rsidSect="00AD6400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A5EF" w14:textId="77777777" w:rsidR="00AD6400" w:rsidRDefault="00AD6400" w:rsidP="00AD6400">
      <w:r>
        <w:separator/>
      </w:r>
    </w:p>
  </w:endnote>
  <w:endnote w:type="continuationSeparator" w:id="0">
    <w:p w14:paraId="6F2928B8" w14:textId="77777777" w:rsidR="00AD6400" w:rsidRDefault="00AD6400" w:rsidP="00AD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CCF6" w14:textId="03A250E2" w:rsidR="00AD6400" w:rsidRDefault="00AD64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5059A63" wp14:editId="4CF0ABF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64082410" name="Footer:文字数 × 行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8EF894" w14:textId="48016B49" w:rsidR="00AD6400" w:rsidRDefault="00AD6400" w:rsidP="00AD6400">
                          <w:pPr>
                            <w:jc w:val="center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59A63" id="_x0000_t202" coordsize="21600,21600" o:spt="202" path="m,l,21600r21600,l21600,xe">
              <v:stroke joinstyle="miter"/>
              <v:path gradientshapeok="t" o:connecttype="rect"/>
            </v:shapetype>
            <v:shape id="Footer:文字数 × 行数:1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068EF894" w14:textId="48016B49" w:rsidR="00AD6400" w:rsidRDefault="00AD6400" w:rsidP="00AD6400">
                    <w:pPr>
                      <w:jc w:val="center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5A8C833" wp14:editId="586241E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075398607" name="Header:なし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ACB8B" w14:textId="77777777" w:rsidR="00AD6400" w:rsidRDefault="00AD6400" w:rsidP="00AD640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8C833" id="Header:なし:1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" filled="f" stroked="f" strokeweight=".5pt">
              <v:fill o:detectmouseclick="t"/>
              <v:textbox>
                <w:txbxContent>
                  <w:p w14:paraId="7F8ACB8B" w14:textId="77777777" w:rsidR="00AD6400" w:rsidRDefault="00AD6400" w:rsidP="00AD6400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506F" w14:textId="77777777" w:rsidR="00AD6400" w:rsidRDefault="00AD6400" w:rsidP="00AD6400">
      <w:r>
        <w:separator/>
      </w:r>
    </w:p>
  </w:footnote>
  <w:footnote w:type="continuationSeparator" w:id="0">
    <w:p w14:paraId="761CE808" w14:textId="77777777" w:rsidR="00AD6400" w:rsidRDefault="00AD6400" w:rsidP="00AD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9A88" w14:textId="77777777" w:rsidR="00AD6400" w:rsidRDefault="00AD6400" w:rsidP="00AD6400">
    <w:pPr>
      <w:pStyle w:val="a3"/>
    </w:pPr>
  </w:p>
  <w:p w14:paraId="1CA70A7D" w14:textId="77777777" w:rsidR="00AD6400" w:rsidRDefault="00AD6400" w:rsidP="00AD6400">
    <w:pPr>
      <w:pStyle w:val="a3"/>
    </w:pPr>
  </w:p>
  <w:p w14:paraId="7B92257D" w14:textId="42A85F04" w:rsidR="00AD6400" w:rsidRDefault="00AD6400" w:rsidP="00AD6400">
    <w:pPr>
      <w:pStyle w:val="a3"/>
    </w:pPr>
    <w:r>
      <w:rPr>
        <w:rFonts w:hint="eastAsia"/>
      </w:rPr>
      <w:t>テーマ：「田辺市人権尊重のまちづくり推進のために必要なこと」（700字～800字）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55B6FD9" wp14:editId="797D997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72564618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593315582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82062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12372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068315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573785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132850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435549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123699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085266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613822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080950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496670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66746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06448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161601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260730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188969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721027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610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778442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76137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514342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208192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442808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757909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866226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260254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940854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84869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531432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209870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26735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776589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877406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82436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83509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22419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43736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341477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6628629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650098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356674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40C2BF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00"/>
    <w:rsid w:val="005646A1"/>
    <w:rsid w:val="00A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D7596"/>
  <w15:chartTrackingRefBased/>
  <w15:docId w15:val="{F0AA8B85-4A01-4A3E-9CC7-DC864DFF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400"/>
  </w:style>
  <w:style w:type="paragraph" w:styleId="a5">
    <w:name w:val="footer"/>
    <w:basedOn w:val="a"/>
    <w:link w:val="a6"/>
    <w:uiPriority w:val="99"/>
    <w:unhideWhenUsed/>
    <w:rsid w:val="00AD6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3AEA-9259-430B-BF94-229C56F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中 友香</dc:creator>
  <cp:keywords/>
  <dc:description/>
  <cp:lastModifiedBy>西中 友香</cp:lastModifiedBy>
  <cp:revision>2</cp:revision>
  <dcterms:created xsi:type="dcterms:W3CDTF">2024-01-09T00:13:00Z</dcterms:created>
  <dcterms:modified xsi:type="dcterms:W3CDTF">2024-01-09T00:20:00Z</dcterms:modified>
</cp:coreProperties>
</file>